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92D8C">
        <w:rPr>
          <w:sz w:val="26"/>
          <w:szCs w:val="26"/>
          <w:u w:val="single"/>
        </w:rPr>
        <w:t>2</w:t>
      </w:r>
      <w:r w:rsidR="00A805E5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955990">
        <w:rPr>
          <w:sz w:val="26"/>
          <w:szCs w:val="26"/>
          <w:u w:val="single"/>
        </w:rPr>
        <w:t>янва</w:t>
      </w:r>
      <w:r w:rsidR="0039489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692D8C">
        <w:rPr>
          <w:sz w:val="26"/>
          <w:szCs w:val="26"/>
          <w:u w:val="single"/>
        </w:rPr>
        <w:t>3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692D8C" w:rsidRDefault="00692D8C" w:rsidP="00692D8C">
      <w:pPr>
        <w:ind w:right="5245"/>
        <w:jc w:val="both"/>
        <w:rPr>
          <w:sz w:val="26"/>
          <w:szCs w:val="26"/>
        </w:rPr>
      </w:pPr>
      <w:r w:rsidRPr="0054496A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3.10.2016 № 441-р «Об ут</w:t>
      </w:r>
      <w:r>
        <w:rPr>
          <w:sz w:val="26"/>
          <w:szCs w:val="26"/>
        </w:rPr>
        <w:t xml:space="preserve">верждении ведомственного плана </w:t>
      </w:r>
      <w:r w:rsidRPr="0054496A">
        <w:rPr>
          <w:sz w:val="26"/>
          <w:szCs w:val="26"/>
        </w:rPr>
        <w:t>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</w:p>
    <w:p w:rsidR="00692D8C" w:rsidRDefault="00692D8C" w:rsidP="00692D8C">
      <w:pPr>
        <w:jc w:val="both"/>
        <w:rPr>
          <w:sz w:val="26"/>
          <w:szCs w:val="26"/>
        </w:rPr>
      </w:pPr>
    </w:p>
    <w:p w:rsidR="00692D8C" w:rsidRDefault="00692D8C" w:rsidP="00692D8C">
      <w:pPr>
        <w:jc w:val="both"/>
        <w:rPr>
          <w:sz w:val="26"/>
          <w:szCs w:val="26"/>
        </w:rPr>
      </w:pPr>
    </w:p>
    <w:p w:rsidR="00692D8C" w:rsidRPr="0054496A" w:rsidRDefault="00692D8C" w:rsidP="00692D8C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54496A">
        <w:rPr>
          <w:sz w:val="26"/>
          <w:szCs w:val="26"/>
        </w:rPr>
        <w:t>В соответствии с Соглашением о внедрении стандарта развития конкуренции на территории Нижегородской области между министерством</w:t>
      </w:r>
      <w:proofErr w:type="gramEnd"/>
      <w:r w:rsidRPr="0054496A">
        <w:rPr>
          <w:sz w:val="26"/>
          <w:szCs w:val="26"/>
        </w:rPr>
        <w:t xml:space="preserve"> экономики Нижегородской области и администрацией городского округа город Шахунья Нижегородской области от </w:t>
      </w:r>
      <w:r>
        <w:rPr>
          <w:sz w:val="26"/>
          <w:szCs w:val="26"/>
        </w:rPr>
        <w:t>21</w:t>
      </w:r>
      <w:r w:rsidRPr="0054496A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54496A">
        <w:rPr>
          <w:sz w:val="26"/>
          <w:szCs w:val="26"/>
        </w:rPr>
        <w:t>.201</w:t>
      </w:r>
      <w:r>
        <w:rPr>
          <w:sz w:val="26"/>
          <w:szCs w:val="26"/>
        </w:rPr>
        <w:t>9 года № 12</w:t>
      </w:r>
      <w:r w:rsidRPr="0054496A">
        <w:rPr>
          <w:sz w:val="26"/>
          <w:szCs w:val="26"/>
        </w:rPr>
        <w:t xml:space="preserve">0, в целях координации деятельности по вопросам внедрения стандарта развития конкуренции:  </w:t>
      </w:r>
    </w:p>
    <w:p w:rsidR="00692D8C" w:rsidRPr="0054496A" w:rsidRDefault="00692D8C" w:rsidP="00692D8C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1. </w:t>
      </w:r>
      <w:proofErr w:type="gramStart"/>
      <w:r w:rsidRPr="0054496A">
        <w:rPr>
          <w:sz w:val="26"/>
          <w:szCs w:val="26"/>
        </w:rPr>
        <w:t>В распоряжение администрации городского округа город Шахунья Нижегородской области от 13.10.2016 № 441-р «Об ут</w:t>
      </w:r>
      <w:r>
        <w:rPr>
          <w:sz w:val="26"/>
          <w:szCs w:val="26"/>
        </w:rPr>
        <w:t xml:space="preserve">верждении ведомственного плана </w:t>
      </w:r>
      <w:r w:rsidRPr="0054496A">
        <w:rPr>
          <w:sz w:val="26"/>
          <w:szCs w:val="26"/>
        </w:rPr>
        <w:t>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с изменениями, внесенными распоряжением от 21.01.2020 № 21-р)</w:t>
      </w:r>
      <w:r w:rsidRPr="0054496A">
        <w:rPr>
          <w:sz w:val="26"/>
          <w:szCs w:val="26"/>
        </w:rPr>
        <w:t xml:space="preserve"> внести изменения</w:t>
      </w:r>
      <w:r>
        <w:rPr>
          <w:sz w:val="26"/>
          <w:szCs w:val="26"/>
        </w:rPr>
        <w:t>, и</w:t>
      </w:r>
      <w:r w:rsidRPr="0054496A">
        <w:rPr>
          <w:sz w:val="26"/>
          <w:szCs w:val="26"/>
        </w:rPr>
        <w:t>зложи</w:t>
      </w:r>
      <w:r>
        <w:rPr>
          <w:sz w:val="26"/>
          <w:szCs w:val="26"/>
        </w:rPr>
        <w:t>в приложение</w:t>
      </w:r>
      <w:r w:rsidRPr="0054496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4496A">
        <w:rPr>
          <w:sz w:val="26"/>
          <w:szCs w:val="26"/>
        </w:rPr>
        <w:t>Ведомственный план мероприятий по реализации «дорожной карты» по содействию развитию конкуренции на территории г</w:t>
      </w:r>
      <w:r>
        <w:rPr>
          <w:sz w:val="26"/>
          <w:szCs w:val="26"/>
        </w:rPr>
        <w:t xml:space="preserve">ородского округа город </w:t>
      </w:r>
      <w:proofErr w:type="gramEnd"/>
      <w:r>
        <w:rPr>
          <w:sz w:val="26"/>
          <w:szCs w:val="26"/>
        </w:rPr>
        <w:t xml:space="preserve">Шахунья </w:t>
      </w:r>
      <w:r w:rsidRPr="0054496A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>»</w:t>
      </w:r>
      <w:r w:rsidRPr="0054496A">
        <w:rPr>
          <w:sz w:val="26"/>
          <w:szCs w:val="26"/>
        </w:rPr>
        <w:t xml:space="preserve"> в новой редакции, согласно приложению к настоящему распоряжению.</w:t>
      </w:r>
    </w:p>
    <w:p w:rsidR="00692D8C" w:rsidRPr="0054496A" w:rsidRDefault="00692D8C" w:rsidP="00692D8C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2. Настоящее распоряжение вступает в силу </w:t>
      </w:r>
      <w:proofErr w:type="gramStart"/>
      <w:r w:rsidRPr="0054496A">
        <w:rPr>
          <w:sz w:val="26"/>
          <w:szCs w:val="26"/>
        </w:rPr>
        <w:t>с даты подписания</w:t>
      </w:r>
      <w:proofErr w:type="gramEnd"/>
      <w:r w:rsidRPr="0054496A">
        <w:rPr>
          <w:sz w:val="26"/>
          <w:szCs w:val="26"/>
        </w:rPr>
        <w:t>.</w:t>
      </w:r>
    </w:p>
    <w:p w:rsidR="00692D8C" w:rsidRPr="0054496A" w:rsidRDefault="00692D8C" w:rsidP="00692D8C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lastRenderedPageBreak/>
        <w:t>3. Начальнику общего отдела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692D8C" w:rsidRDefault="00692D8C" w:rsidP="00692D8C">
      <w:pPr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54496A">
        <w:rPr>
          <w:sz w:val="26"/>
          <w:szCs w:val="26"/>
        </w:rPr>
        <w:t xml:space="preserve">4. </w:t>
      </w:r>
      <w:proofErr w:type="gramStart"/>
      <w:r w:rsidRPr="0054496A">
        <w:rPr>
          <w:sz w:val="26"/>
          <w:szCs w:val="26"/>
        </w:rPr>
        <w:t>Контроль за</w:t>
      </w:r>
      <w:proofErr w:type="gramEnd"/>
      <w:r w:rsidRPr="0054496A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692D8C" w:rsidRDefault="00692D8C" w:rsidP="00692D8C">
      <w:pPr>
        <w:jc w:val="both"/>
        <w:rPr>
          <w:sz w:val="26"/>
          <w:szCs w:val="26"/>
        </w:rPr>
      </w:pPr>
    </w:p>
    <w:p w:rsidR="00692D8C" w:rsidRDefault="00692D8C" w:rsidP="00692D8C">
      <w:pPr>
        <w:jc w:val="both"/>
        <w:rPr>
          <w:sz w:val="26"/>
          <w:szCs w:val="26"/>
        </w:rPr>
      </w:pPr>
    </w:p>
    <w:p w:rsidR="00692D8C" w:rsidRDefault="00692D8C" w:rsidP="00692D8C">
      <w:pPr>
        <w:jc w:val="both"/>
        <w:rPr>
          <w:sz w:val="26"/>
          <w:szCs w:val="26"/>
        </w:rPr>
      </w:pPr>
    </w:p>
    <w:p w:rsidR="00692D8C" w:rsidRDefault="00692D8C" w:rsidP="00692D8C">
      <w:pPr>
        <w:jc w:val="both"/>
        <w:rPr>
          <w:sz w:val="26"/>
          <w:szCs w:val="26"/>
        </w:rPr>
      </w:pPr>
    </w:p>
    <w:p w:rsidR="00692D8C" w:rsidRDefault="00692D8C" w:rsidP="00692D8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92D8C" w:rsidRDefault="00692D8C" w:rsidP="00692D8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</w:p>
    <w:p w:rsidR="00692D8C" w:rsidRDefault="00692D8C" w:rsidP="00692D8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92D8C" w:rsidRDefault="00692D8C" w:rsidP="006328D7">
      <w:pPr>
        <w:tabs>
          <w:tab w:val="left" w:pos="1220"/>
        </w:tabs>
        <w:jc w:val="both"/>
        <w:rPr>
          <w:sz w:val="22"/>
          <w:szCs w:val="22"/>
        </w:rPr>
        <w:sectPr w:rsidR="00692D8C" w:rsidSect="0069151E">
          <w:footerReference w:type="even" r:id="rId10"/>
          <w:pgSz w:w="11909" w:h="16834"/>
          <w:pgMar w:top="992" w:right="709" w:bottom="851" w:left="1276" w:header="720" w:footer="720" w:gutter="0"/>
          <w:cols w:space="720"/>
          <w:titlePg/>
        </w:sectPr>
      </w:pPr>
    </w:p>
    <w:p w:rsidR="00692D8C" w:rsidRPr="0054496A" w:rsidRDefault="00692D8C" w:rsidP="00692D8C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lastRenderedPageBreak/>
        <w:t>Приложение</w:t>
      </w:r>
    </w:p>
    <w:p w:rsidR="00692D8C" w:rsidRPr="0054496A" w:rsidRDefault="00692D8C" w:rsidP="00692D8C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t>к распоряжению</w:t>
      </w:r>
      <w:r w:rsidRPr="0054496A">
        <w:rPr>
          <w:rFonts w:eastAsia="SimSun"/>
          <w:kern w:val="2"/>
          <w:szCs w:val="28"/>
          <w:lang w:eastAsia="hi-IN" w:bidi="hi-IN"/>
        </w:rPr>
        <w:t xml:space="preserve"> администрации</w:t>
      </w:r>
    </w:p>
    <w:p w:rsidR="00692D8C" w:rsidRPr="0054496A" w:rsidRDefault="00692D8C" w:rsidP="00692D8C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 w:rsidRPr="0054496A">
        <w:rPr>
          <w:rFonts w:eastAsia="SimSun"/>
          <w:kern w:val="2"/>
          <w:szCs w:val="28"/>
          <w:lang w:eastAsia="hi-IN" w:bidi="hi-IN"/>
        </w:rPr>
        <w:t>городского округа город Шахунья</w:t>
      </w:r>
    </w:p>
    <w:p w:rsidR="00692D8C" w:rsidRPr="0054496A" w:rsidRDefault="00692D8C" w:rsidP="00692D8C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Cs w:val="28"/>
          <w:lang w:eastAsia="hi-IN" w:bidi="hi-IN"/>
        </w:rPr>
      </w:pPr>
      <w:r w:rsidRPr="0054496A">
        <w:rPr>
          <w:rFonts w:eastAsia="SimSun"/>
          <w:kern w:val="2"/>
          <w:szCs w:val="28"/>
          <w:lang w:eastAsia="hi-IN" w:bidi="hi-IN"/>
        </w:rPr>
        <w:t>Нижегородской области</w:t>
      </w:r>
    </w:p>
    <w:p w:rsidR="00692D8C" w:rsidRPr="0054496A" w:rsidRDefault="00692D8C" w:rsidP="00692D8C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szCs w:val="28"/>
          <w:lang w:eastAsia="hi-IN" w:bidi="hi-IN"/>
        </w:rPr>
        <w:t>о</w:t>
      </w:r>
      <w:r w:rsidRPr="0054496A">
        <w:rPr>
          <w:rFonts w:eastAsia="SimSun"/>
          <w:kern w:val="2"/>
          <w:szCs w:val="28"/>
          <w:lang w:eastAsia="hi-IN" w:bidi="hi-IN"/>
        </w:rPr>
        <w:t>т</w:t>
      </w:r>
      <w:r>
        <w:rPr>
          <w:rFonts w:eastAsia="SimSun"/>
          <w:kern w:val="2"/>
          <w:szCs w:val="28"/>
          <w:lang w:eastAsia="hi-IN" w:bidi="hi-IN"/>
        </w:rPr>
        <w:t xml:space="preserve"> 20.01.2021 г.</w:t>
      </w:r>
      <w:r w:rsidRPr="0054496A">
        <w:rPr>
          <w:rFonts w:eastAsia="SimSun"/>
          <w:kern w:val="2"/>
          <w:szCs w:val="28"/>
          <w:lang w:eastAsia="hi-IN" w:bidi="hi-IN"/>
        </w:rPr>
        <w:t xml:space="preserve"> № </w:t>
      </w:r>
      <w:r>
        <w:rPr>
          <w:rFonts w:eastAsia="SimSun"/>
          <w:kern w:val="2"/>
          <w:szCs w:val="28"/>
          <w:lang w:eastAsia="hi-IN" w:bidi="hi-IN"/>
        </w:rPr>
        <w:t>35</w:t>
      </w:r>
      <w:r w:rsidRPr="0054496A">
        <w:rPr>
          <w:rFonts w:eastAsia="SimSun"/>
          <w:kern w:val="2"/>
          <w:szCs w:val="28"/>
          <w:lang w:eastAsia="hi-IN" w:bidi="hi-IN"/>
        </w:rPr>
        <w:t>-р</w:t>
      </w:r>
    </w:p>
    <w:p w:rsidR="00692D8C" w:rsidRPr="0054496A" w:rsidRDefault="00692D8C" w:rsidP="00692D8C">
      <w:pPr>
        <w:rPr>
          <w:rFonts w:eastAsia="Calibri"/>
          <w:sz w:val="22"/>
          <w:szCs w:val="22"/>
          <w:lang w:eastAsia="en-US"/>
        </w:rPr>
      </w:pPr>
    </w:p>
    <w:p w:rsidR="00692D8C" w:rsidRPr="0054496A" w:rsidRDefault="00692D8C" w:rsidP="00692D8C">
      <w:pPr>
        <w:rPr>
          <w:rFonts w:eastAsia="Calibri"/>
          <w:sz w:val="22"/>
          <w:szCs w:val="22"/>
          <w:lang w:eastAsia="en-US"/>
        </w:rPr>
      </w:pPr>
    </w:p>
    <w:p w:rsidR="00692D8C" w:rsidRPr="00CA1F86" w:rsidRDefault="00692D8C" w:rsidP="00692D8C">
      <w:pPr>
        <w:widowControl w:val="0"/>
        <w:suppressAutoHyphens/>
        <w:jc w:val="center"/>
        <w:rPr>
          <w:rFonts w:eastAsia="SimSun"/>
          <w:b/>
          <w:kern w:val="2"/>
          <w:sz w:val="26"/>
          <w:szCs w:val="26"/>
          <w:lang w:eastAsia="hi-IN" w:bidi="hi-IN"/>
        </w:rPr>
      </w:pPr>
      <w:r w:rsidRPr="00CA1F86">
        <w:rPr>
          <w:rFonts w:eastAsia="SimSun"/>
          <w:b/>
          <w:kern w:val="2"/>
          <w:sz w:val="26"/>
          <w:szCs w:val="26"/>
          <w:lang w:eastAsia="hi-IN" w:bidi="hi-IN"/>
        </w:rPr>
        <w:t xml:space="preserve">Ведомственный план мероприятий </w:t>
      </w:r>
      <w:r w:rsidRPr="00CA1F86">
        <w:rPr>
          <w:b/>
          <w:sz w:val="26"/>
          <w:szCs w:val="26"/>
        </w:rPr>
        <w:t xml:space="preserve">по реализации «дорожной карты» по содействию развитию конкуренции </w:t>
      </w:r>
      <w:r>
        <w:rPr>
          <w:b/>
          <w:sz w:val="26"/>
          <w:szCs w:val="26"/>
        </w:rPr>
        <w:br/>
      </w:r>
      <w:r w:rsidRPr="00CA1F86">
        <w:rPr>
          <w:b/>
          <w:sz w:val="26"/>
          <w:szCs w:val="26"/>
        </w:rPr>
        <w:t>на территории</w:t>
      </w:r>
      <w:r w:rsidRPr="00CA1F86">
        <w:rPr>
          <w:rFonts w:eastAsia="SimSun"/>
          <w:b/>
          <w:kern w:val="2"/>
          <w:sz w:val="26"/>
          <w:szCs w:val="26"/>
          <w:lang w:eastAsia="hi-IN" w:bidi="hi-IN"/>
        </w:rPr>
        <w:t xml:space="preserve"> городского округа город Шахунья Нижегородской области</w:t>
      </w:r>
    </w:p>
    <w:p w:rsidR="00692D8C" w:rsidRPr="0054496A" w:rsidRDefault="00692D8C" w:rsidP="00692D8C">
      <w:pPr>
        <w:widowControl w:val="0"/>
        <w:suppressAutoHyphens/>
        <w:jc w:val="center"/>
        <w:rPr>
          <w:rFonts w:eastAsia="Lucida Sans Unicode"/>
          <w:b/>
          <w:bCs/>
          <w:color w:val="000000"/>
          <w:kern w:val="2"/>
          <w:sz w:val="28"/>
          <w:szCs w:val="28"/>
          <w:lang w:eastAsia="zh-CN" w:bidi="hi-IN"/>
        </w:rPr>
      </w:pPr>
    </w:p>
    <w:tbl>
      <w:tblPr>
        <w:tblW w:w="1553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33"/>
        <w:gridCol w:w="2250"/>
        <w:gridCol w:w="1457"/>
        <w:gridCol w:w="1457"/>
        <w:gridCol w:w="1457"/>
        <w:gridCol w:w="1267"/>
        <w:gridCol w:w="2183"/>
        <w:gridCol w:w="2122"/>
      </w:tblGrid>
      <w:tr w:rsidR="00692D8C" w:rsidRPr="0054496A" w:rsidTr="00AD7FBA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№</w:t>
            </w:r>
            <w:proofErr w:type="gramStart"/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п</w:t>
            </w:r>
            <w:proofErr w:type="gramEnd"/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мероприят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Целевые значения показател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Результат выполнения мероприят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Ответственные исполнители</w:t>
            </w:r>
          </w:p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color w:val="000000"/>
                <w:kern w:val="2"/>
                <w:sz w:val="20"/>
                <w:szCs w:val="20"/>
                <w:lang w:eastAsia="zh-CN" w:bidi="hi-IN"/>
              </w:rPr>
              <w:t>мероприятия</w:t>
            </w:r>
          </w:p>
        </w:tc>
      </w:tr>
      <w:tr w:rsidR="00692D8C" w:rsidRPr="0054496A" w:rsidTr="00AD7FBA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54496A" w:rsidRDefault="00692D8C" w:rsidP="00AD7FBA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54496A" w:rsidRDefault="00692D8C" w:rsidP="00AD7FBA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54496A" w:rsidRDefault="00692D8C" w:rsidP="00AD7FBA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19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20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21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Default="00692D8C" w:rsidP="00AD7FBA">
            <w:pPr>
              <w:jc w:val="center"/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1 января </w:t>
            </w:r>
          </w:p>
          <w:p w:rsidR="00692D8C" w:rsidRPr="0054496A" w:rsidRDefault="00692D8C" w:rsidP="00AD7FBA">
            <w:pPr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02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год</w:t>
            </w:r>
            <w:r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54496A" w:rsidRDefault="00692D8C" w:rsidP="00AD7FBA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54496A" w:rsidRDefault="00692D8C" w:rsidP="00AD7FBA">
            <w:pPr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54496A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истемные мероприятия по содействию развитию конкуренции в городском округе город Шахунья Нижегородской области</w:t>
            </w:r>
          </w:p>
        </w:tc>
      </w:tr>
      <w:tr w:rsidR="00692D8C" w:rsidRPr="0054496A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54496A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1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54496A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1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Анализ практики </w:t>
            </w: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реализа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ции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государственных </w:t>
            </w: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функ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ций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и услуг, относящихся </w:t>
            </w:r>
            <w:proofErr w:type="gramStart"/>
            <w:r w:rsidRPr="0061560B">
              <w:rPr>
                <w:rFonts w:eastAsia="Calibri"/>
                <w:sz w:val="20"/>
                <w:szCs w:val="20"/>
                <w:lang w:eastAsia="en-US"/>
              </w:rPr>
              <w:t>к</w:t>
            </w:r>
            <w:proofErr w:type="gram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полномочиям субъекта</w:t>
            </w:r>
            <w:proofErr w:type="gramStart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Р</w:t>
            </w:r>
            <w:proofErr w:type="gramEnd"/>
            <w:r w:rsidRPr="0061560B">
              <w:rPr>
                <w:rFonts w:eastAsia="Calibri"/>
                <w:sz w:val="20"/>
                <w:szCs w:val="20"/>
                <w:lang w:eastAsia="en-US"/>
              </w:rPr>
              <w:t>ос-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сийской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Федерации, а также 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муниципальных функций и 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услуг на предмет </w:t>
            </w: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соответ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ствия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такой практики стать-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ям 15 и 16 </w:t>
            </w:r>
            <w:proofErr w:type="gramStart"/>
            <w:r w:rsidRPr="0061560B">
              <w:rPr>
                <w:rFonts w:eastAsia="Calibri"/>
                <w:sz w:val="20"/>
                <w:szCs w:val="20"/>
                <w:lang w:eastAsia="en-US"/>
              </w:rPr>
              <w:t>Федерального</w:t>
            </w:r>
            <w:proofErr w:type="gramEnd"/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закона от 26 июля 2016 г. 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№ 135-ФЗ «О защите кон-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1560B">
              <w:rPr>
                <w:rFonts w:eastAsia="Calibri"/>
                <w:sz w:val="20"/>
                <w:szCs w:val="20"/>
                <w:lang w:eastAsia="en-US"/>
              </w:rPr>
              <w:t>куренции</w:t>
            </w:r>
            <w:proofErr w:type="spellEnd"/>
            <w:r w:rsidRPr="0061560B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Число нарушений органами исполнительной власти Нижегородской области и ОМСУ Федерального закона от 26 июля 2016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. № 135-ФЗ «О защите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нкуренции» (статьи 15 и 16), е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Снижение количества </w:t>
            </w:r>
          </w:p>
          <w:p w:rsidR="00692D8C" w:rsidRPr="0061560B" w:rsidRDefault="00692D8C" w:rsidP="00AD7FBA">
            <w:pPr>
              <w:rPr>
                <w:rFonts w:eastAsia="Calibri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 xml:space="preserve">нарушений органами исполнительной власти Нижегородской области и ОМСУ 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Юридический отдел администрации городского округа город Шахунья 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006343">
              <w:rPr>
                <w:rFonts w:eastAsia="Calibri"/>
                <w:i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i/>
                <w:sz w:val="20"/>
                <w:szCs w:val="20"/>
                <w:lang w:eastAsia="en-US"/>
              </w:rPr>
              <w:t>Развитие конкуренции в сфере распоряжения муниципальной собственностью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2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роведение  комплекса мероприятий  по повышению эффективности деятельности муниципальных предприятий городского округа город Шахунья Нижегородской области  (повышение качества  работы действующих предприятий, сокращение 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расходов, оптимизация численности персонала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оля  безубыточных предприятий, находящихся  в муниципальной собственности городского округа город Шахунья Нижегородской области,  от  общего количества предприятий,  ведущих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хозяйственную деятельность, находящихся  в муниципальной собственности, %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6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2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,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 доходов местных  бюджетов, повышение эффективности управления объектами муниципальной собствен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2.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хозяйствующими субъектами,  доля участия муниципальных образований  в которых составляет  50  и  более процентов,  публичных торгов  или  иных конкурентных процедур  при реализации имущес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еализация  имущества хозяйствующими субъектами,  доля участия муниципальных образований  в которых составляет  50  и  более процентов,  на  основе публичных  торгов  или иных  конкурентных процеду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 доли реализации имущества хозяйствующими субъектами,  доля участия муниципальных образований  в которых составляет 50 и более процентов, на основе  публичных торгов  или  иных конкурентных процедур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2.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кращение количества муниципальных предприятий на конкурентных рынках Нижегородской обла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Количество ликвидированных и реорганизованных муниципальных унитарных предприятий, ед. (нарастающим итогом)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156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влияния муниципальных предприятий на конкуренци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беспечение равных условий доступа к информации о муниципальном  имуществе городского округа город Шахунья Нижегородской области и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(или) пользование, а также о ресурсах всех видов, находящихся в муниципальной собственности городского округа город Шахунья</w:t>
            </w:r>
            <w:proofErr w:type="gramEnd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Нижегородской области, путем размещения  информации о проведении торгов в информационно-телекоммуникационной сети «Интернет»  (www.torgi.gov.ru) и на официальном сайте администрации городского округа город Шахунья Нижегородской области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3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еспечение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убли-кования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 актуализации  в  сети «Интернет»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нфор-маци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об объектах (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име-нова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местонахождения, характеристики, целевое 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значение, существующие ограничения  их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споль-зова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 обременения  правами третьих  лиц), находящихся  в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уници-пальн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обственности городского округа город Шахунь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Размещение  на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фи-циальном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сайте город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к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круга город Шахунь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род-ск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и  в  сети «Интернет»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ктуаль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ной информации  об объектах,  находящихся в  муниципальной собственности город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к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круга город Шахунь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-родск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и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а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овышение прозрачности  и доступности информации  об объектах, находящихся  в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муниципальной собственности городского округа город Шахунья Нижегородской 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Управление экономики, прогнозирования, инвестиционной политики и муниципальног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имущества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3.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еспечение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ублико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актуализации в сети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«Интернет» информации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имуществе, находящемся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собственности городского округа город Шахунья Нижегородской области,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ключаемом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перечни для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редоставления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а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льгот-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ы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словия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убъектам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лого и среднег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пр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мательст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о реализации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такого имущества или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оставлении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его в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л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е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и (или) пользование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мещение и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ктуа-лизация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информации об имуществе, находя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щемс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собственности городского округ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-род Шахунья н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фи-циальном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айте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дми-нистраци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городского округа город Шахунья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родской области в сети «Интернет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а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вышение прозрачности  и доступности информации  об объектах, находящихся  в муниципальной собственности городского округа город Шахунья Нижегородской 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Внедрение  </w:t>
            </w:r>
            <w:proofErr w:type="gramStart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системы  мер  обеспечения  соблюдения  требований  антимонопольного  законодательства</w:t>
            </w:r>
            <w:proofErr w:type="gramEnd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 органами  местного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самоуправления Нижегородской области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4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я органами местного самоуправления городского округа город Шахунья работы по внедрению антимонопольног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мплаенса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мещение  на официальном  сайте городского округа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род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Шахунь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ижего-родско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бласти в информационно-телекоммуникационной сети  «Интернет»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к-то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рганов  местного самоуправления  о внедрении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нтимоно-польн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мплаенса</w:t>
            </w:r>
            <w:proofErr w:type="spellEnd"/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 количества нарушений  органами местного самоуправления городского округа город Шахунья Нижегородской области антимонопольного законодательств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экономики, прогнозирования, инвестиционной политики и муниципального имущества городского округа город Шахунья, юридический отдел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ородского округа город Шахунья 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5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Мероприятия, направленные на развитие механизмов поддержки технического и научно-технического творчества детей и молодежи, а также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на выявление одаренных детей и молодежи, развитие их талантов и способностей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5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мероприятий по развитию научно-технического творчества: муниципальных конкурсов</w:t>
            </w:r>
            <w:r w:rsidRPr="006156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технического творчества, соревнований по спортивно-техническим видам спорта, конкурсов детского и юношеского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диатворчест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 информационных технолог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количества детей  и  молодежи  по участию  в мероприятиях, направленных  на развитие  научно-</w:t>
            </w:r>
            <w:r w:rsidRPr="006156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технического творчества, чел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8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9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9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условий для выявления  и творческого  развития одаренных  и талантливых  детей  и молодежи,  развитие мотивации  у  детей  к познанию  и творчеств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образования,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ектор по спорту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городского округа город Шахунья 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6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6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предоставления на безвозмездной основе консультационных услуг  для субъектов предпринимательской деятель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ля  субъектов  малого и  среднего предпринимательства, получивших  комплекс услуг  (в  том  числе финансовых  услуг, консультационной  и образовательной поддержки),  от  общего количества  субъектов малого  и  среднего предпринимательства в городском округе город Шахунья Нижегородской области, %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субъектов предпринимательской деятельности информационной, консультационной, юридической поддержкой  по вопросам  ведения деятель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7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Мероприятия, направленные на содействие развитию </w:t>
            </w:r>
            <w:proofErr w:type="gramStart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негосударственных</w:t>
            </w:r>
            <w:proofErr w:type="gramEnd"/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 (немуниципальных) социально ориентированных некоммерческих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рганизаций (далее - СО НКО)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7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частие в методических семинарах органов местного самоуправления и руководителей (представителей)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социально-ориентированных некоммерческих организаций (далее – СО НКО)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Количество семинаров, в которых принимали участие, е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 менее 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 менее 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 менее 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 менее 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частие в семинарах позволит: 1. Разъяснить порядок разработки  и реализации  программ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поддержки  СО  НКО (для  сотрудников органов  местного самоуправления). 2.Повысить правовую грамотность руководителей  и сотрудников СО НКО. 3. Повысить результативность участия  СО  НКО  в различных  конкурсах по  предоставлению поддержки  на реализацию социально  значимых проектов  (программ) либо мероприятий. 4.Оказать консультационную поддержку  СО  НКО по  подготовке  заявок (иной  документации) для  получения поддержки. 5.Увеличить  долю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рантополучателе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реди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СО  НКО, работающих  в  малых городах и селах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lastRenderedPageBreak/>
              <w:t xml:space="preserve">Сектор по поддержке малого бизнеса и развития предпринимательства администрации </w:t>
            </w: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lastRenderedPageBreak/>
              <w:t>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8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рганизация мониторинга состояния и развития конкурентной среды на рынках товаров и услуг городского округа город Шахунья Нижегородской области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8.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я и проведение мониторингов оценки состояния конкурентной среды и наличия (отсутствия) административных барьеров субъектам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предпринимательской деятельности и потребителями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Количество проведенных мониторингов, е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Формирование предложений  по совершенствованию развития конкуренции для  корректировки «дорожной карты»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8.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я и проведение мониторинга удовлетворенности потребителей качеством товаров и услуг  на товарных рынках городского округа город Шахунья Нижегородской области и состоянием ценовой конкуренции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проведенных мониторингов, е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8.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я и проведение мониторинг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довлетво-ренност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 городского округа город Шахунья Нижегородской области и деятельности по содействию  развитию конкуренции, размещаемой Министерством экономического развития Нижегородской области и администрацией городского округа город Шахунья </w:t>
            </w:r>
            <w:proofErr w:type="gramEnd"/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проведенных мониторингов, е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.8.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я и проведение мониторингов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проведенных мониторингов, е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jc w:val="center"/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jc w:val="center"/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jc w:val="center"/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Формирование предложений  по совершенствованию развития конкуренции для  корректировки «дорожной карты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1.9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.9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нализ целевого использования муниципальных объектов недвижимого имущества, выявление неиспользуемых по назначению объектов социальной сферы, их передача немуниципальным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ля муниципальных объектов недвижимого имущества, используемых по назначению,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560B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условий для привлечения негосударственных организаций в сферу оказания социальных услуг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роприятия в отдельных отраслях (сферах) экономики в городском округе город Шахунья Нижегородской области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1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услуг  дошкольного образования</w:t>
            </w:r>
          </w:p>
        </w:tc>
      </w:tr>
      <w:tr w:rsidR="00692D8C" w:rsidRPr="0061560B" w:rsidTr="00AD7FBA">
        <w:trPr>
          <w:trHeight w:val="20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1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редоставление  субсидий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негосударственным образовательным организациям, включая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ндивидуальны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ред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инимателе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 имеющим  лицензию  на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в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тельную деятельность,  на  заявительной основе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обучающихся  дошкольного  возраста  в частных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-вательны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-зация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 у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ндив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-дуальных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при-нимателе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еали-зующи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сновные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щеобразовательные  программы  -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-вательны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программы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школьного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-ва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 в  общей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чис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ленност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бучающихс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692D8C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школьного  возраста  в образовательных  организациях, 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  индивидуальных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редпринимателей,  реализующих основные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ще-образовательные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рограммы -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разо-вательны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рограммы дошкольного образования, %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0,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0,6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0,8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,6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величение охвата детей услугами дошкольного образования путем развития негосударственного сектора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образования администрации городского округа город Шахунья</w:t>
            </w:r>
          </w:p>
        </w:tc>
      </w:tr>
      <w:tr w:rsidR="00692D8C" w:rsidRPr="0061560B" w:rsidTr="00AD7FBA">
        <w:trPr>
          <w:trHeight w:val="20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1.2.</w:t>
            </w: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еспечение доступа хозяйствующих субъектов, действующих на рынке услуг  дошкольного образования, к информации о предусмотренных мерах поддержки (в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т.ч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. гарантийной поддержки субъектов малого и среднего предпринимательства). 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trHeight w:val="6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1.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витие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униципальн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частного  партнёрства  по  организации дошкольного образования  (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остав-ле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ндивидуальным  предпринимателям  на  конкурсной  основе </w:t>
            </w:r>
            <w:proofErr w:type="gramEnd"/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муниципальных  помещений для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остав-ле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услуги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исмотру и уходу  за  детьми дошкольного возраста)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trHeight w:val="6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1.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Консультирование субъектов предпринимательской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деятельности по вопросам участия в государственных и муниципальных закупках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беспечение прозрачности и равного доступа к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закупкам для всех участников рынка</w:t>
            </w:r>
          </w:p>
        </w:tc>
        <w:tc>
          <w:tcPr>
            <w:tcW w:w="2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Управление образования администрации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городского округа город Шахунья,</w:t>
            </w:r>
          </w:p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КУ «МСЦСО»,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(по согласованию)</w:t>
            </w:r>
          </w:p>
        </w:tc>
      </w:tr>
      <w:tr w:rsidR="00692D8C" w:rsidRPr="0061560B" w:rsidTr="00AD7FBA">
        <w:trPr>
          <w:trHeight w:val="6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1.5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допущение создания преимущественных условий отдельным субъектам предпринимательской деятельности при проведении конкурсных процедур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2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ритуальных услуг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2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инвентаризации действующих мест  погребен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ля организация частной формы собственности в сфере ритуальных услуг (доля выручки организаций частной формы собственности, от общего объема выручки всех хозяйствующих субъектов (всех форм собственности), за исключением выручки от оказания услуг (выполнения работ) по содержанию и благоустройству кладбищ, %</w:t>
            </w:r>
            <w:proofErr w:type="gramEnd"/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2,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2,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2,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недобросовестной конкуренции на рынке ритуальных услуг, повышение прозрачности рынка, снижение коррупции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о работе с территориями  и благоустройству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</w:t>
            </w: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ского округа город Шахунья Нижегородской области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2.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3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благоустройства городской среды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3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 доступа хозяйствующих субъектов  рынка  к информации  о планируемых  закупках в  сфере  проведения работ  по благоустройству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оля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ъема выручки организаций частной формы собственности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от общего объема выручки всех хозяйствующих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субъектов в сфере благоустройства, %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6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,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,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,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экономики, прогнозирования, инвестиционной политики и муниципальног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имущества городского округа город Шахунья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3.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спечение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вных условия участия в муниципальных закупках для всех участников рынка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3.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оведение  опросов населения  для определения приоритетных проектов  в  сфере благоустройства городской сред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Доля  муниципальных контрактов, заключенных  для реализации  проектов по  благоустройству городской  среды, определенных жителями  в  качестве приоритетных, в общем числе  муниципальных контрактов  в  сфере благоустройства городской среды,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овлечение населения в процесс благоустройства городской среды; повышение удовлетворенности населения состоянием городской сред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3.4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асширение  практики вовлечения населения в процесс благоустройства городской среды в рамках Программы поддержки местных инициати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 проектов по  благоустройству городской  среды, реализуемых  в  рамках Программы поддержки местных инициатив, е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Вовлечение населения в процесс благоустройства городской среды; повышение удовлетворенности населения состоянием городской среды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о работе с территориями  и благоустройству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администрации </w:t>
            </w: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ского округа город Шахунья Нижегородской области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4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4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 количества  нару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шени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антимонопольного  законодательства  при  проведении  конкурсов  по  отбору управляющей  организации,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у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смотренны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Жилищным кодексом  Российской  Федерации  и  Правилами  проведения  органом  местного  самоуправления 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открытого  конкурса по отбору управляющей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рганизации  для  управления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ногоквар-тирным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домом,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тверж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денными  постановлением  Правительства  Российской  Федерации  06  февраля 2006 г. № 7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Доля  организаций  частной формы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бст-венност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в сфере выполнения работ по содержанию  и текущему ремонту об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ще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мущества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б-ственнико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меще-ни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в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ногоквартир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-ном доме  (доля  общей  площади  помещений, 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находящихся  в управ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лени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у организаций частной  формы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б-ственност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 общей площади  помещений,  входящих  в  состав общего  имущества  собственников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ме-щений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в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ногоквар-тирном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доме, находя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щихс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в управлении у  всех  хозяйствующих субъектов (за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сключе-нием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товариществ собственников жилья, жилищны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жилищно-строительных 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опера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торов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или  иных  специализированных  потребительских ко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перативо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,  а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также  непосредствен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способа  управ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лени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),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существля-ющи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деятельность  по  управлению  многоквартирными домами), %</w:t>
            </w:r>
            <w:proofErr w:type="gram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8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8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8,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недобросовестной конкуренции на рынке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вышение качества услуг в сфере жилищно-коммунального хозяйства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равных условий для всех участников рынка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;</w:t>
            </w:r>
          </w:p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5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поставки сжиженного газа в баллонах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5.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казание консультационных услуг субъектам малого и среднего предпринимательства по вопросам развития  собственного дела, в том числе по вопросам лицензирования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организаций частной формы собственности в сфере поставки сжиженного газа в баллонах (доля объема реализованных на рынке товаров, работ, услуг в натуральном выражении (м3)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организациями частной формы собственности от общего объема реализованных на рынке товаров, работ, услуг в натуральном выражении (м3) всеми хозяйствующими субъектами), %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равных условий для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всех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частников рынка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,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хозяйства, энергетик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и архитектурной деятельности администрации городского округа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ород Шахунья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по согласованию)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6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6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рганизация проведения открытых конкурсов на право осуществления перевозок по муниципальным маршрутам  регулярных перевозок автомобильным транспортом по нерегулируемым тарифам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Доля  услуг  (работ)  по  перевозке  пассажиров    автомобильным  транспортом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  муниципальным  маршрутам  регулярных  перевозок,  оказанных  (выполнен-</w:t>
            </w:r>
            <w:proofErr w:type="gramEnd"/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ых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)  организациями  частной  формы  собственности </w:t>
            </w:r>
            <w:proofErr w:type="gramEnd"/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по  количеству  перевезенных пассажиров), %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0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2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53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равных условий допуска к муниципальным закупкам для участников рынка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негативного влияния деятельности нелегальных перевозчиков на развитие рынк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промышленности, транспорта, связи, жилищно-коммунального хозяйства, энергетики и архитектурной деятельности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администрации городского округа </w:t>
            </w:r>
          </w:p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город Шахунья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по согласованию)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6.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казание консультационных услуг участникам рынка по существующим мерам поддержки и вопросам лицензир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6.3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D8C" w:rsidRPr="0061560B" w:rsidRDefault="00692D8C" w:rsidP="00AD7FBA">
            <w:pP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7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услуг  связи по предоставлению широкополосного доступа к сети «Интернет»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7.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казание содействия операторам связи в реализации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нвестицион-ных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проектов по строительству объектов связи на территори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городского округа город Шахунья  Нижегородской области, в том числе в размещении оборудования базовых станций на землях и объектах муниципальной собственности на территории городского округа город Шахунья Нижегородской области по мере поступления запросов от компаний-оператор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Увеличение количества объектов государственной и муниципальной собственности, фактически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используемых операторами связи для размещения и строительства сетей, по отношению к показателям 2018 года,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+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+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+3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еализация инвестиционных проектов на территории городского округа город Шахунья Нижегородской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области, направленных на развитие сетей передачи данны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 xml:space="preserve">Управление экономики, прогнозирования, инвестиционной политики и муниципального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имущества городского округа город Шахунья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,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 Шахунья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(по согласованию)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7.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допущение создания преимущественных условий отдельным субъектам предпринимательской деятельности при участии в муниципальных закупка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 (доля объема реализованных на рынке товаров, работ, услуг в натуральном выражении (Гбайт) организациями частной формы собственности в общем объеме реализованных на рынке товаров, работ, услуг в натуральном выражении (Гбайт) организациями всех форм собственности),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jc w:val="center"/>
            </w:pPr>
            <w:r w:rsidRPr="0077535E">
              <w:rPr>
                <w:sz w:val="20"/>
              </w:rP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jc w:val="center"/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Default="00692D8C" w:rsidP="00AD7FBA">
            <w:pPr>
              <w:jc w:val="center"/>
            </w:pPr>
            <w:r w:rsidRPr="005F2E56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беспечение прозрачности и равного доступа к закупкам всех участников рын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8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Рынок услуг 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8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частие в рейдовых мероприятиях в рамках деятельности межведомственной комиссии по пресечению деятельности нелегальных перевозчик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услуг  (работ)  по  перевозке  пассажиров    автомобильным  транспортом </w:t>
            </w:r>
            <w:proofErr w:type="gram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о</w:t>
            </w:r>
            <w:proofErr w:type="gramEnd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межмуниципальным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ршрутам  </w:t>
            </w:r>
            <w:proofErr w:type="spellStart"/>
            <w:proofErr w:type="gram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егуляр-ных</w:t>
            </w:r>
            <w:proofErr w:type="spellEnd"/>
            <w:proofErr w:type="gramEnd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перевозок,  оказан-</w:t>
            </w:r>
            <w:proofErr w:type="spell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ых</w:t>
            </w:r>
            <w:proofErr w:type="spellEnd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(выполненных) организациями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частной  формы  собственности (по количеству </w:t>
            </w:r>
            <w:proofErr w:type="gram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еревезен-</w:t>
            </w:r>
            <w:proofErr w:type="spellStart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ых</w:t>
            </w:r>
            <w:proofErr w:type="spellEnd"/>
            <w:proofErr w:type="gramEnd"/>
            <w:r w:rsidRPr="0061560B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пассажиров),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3,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6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равных условий для всех участников рын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 xml:space="preserve">Сектор по поддержке малого бизнеса и развития предпринимательства администрации городского округа город Шахунья; 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8.2.</w:t>
            </w: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мещение  информации  о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ритерия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конкурсного  отбора  перевозчиков  в  открытом доступе  в  сети  Интернет  с целью  обеспечения  максимальной  доступности  информации  и  прозрачности  условий работы на рынк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жмуниципаль-ных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маршрутов  пас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ажирск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втомо-бильн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транспорта,  на  которых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сущест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ляются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еревозки  пассажиров 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государ-ственными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(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немуни-ципальными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)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перевозчиками,  от  общего числа </w:t>
            </w:r>
            <w:proofErr w:type="spellStart"/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жму-ниципальных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марш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рутов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пассажирского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втомобильного  транспорта,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3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4,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4,4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равных условий для всех участников рынк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город Шахунья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 рейсов  по  межмуниципальным  маршрутам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ассажирского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автом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бильного</w:t>
            </w:r>
            <w:proofErr w:type="spell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транспорта,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существляемых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 негосударственными  (немуниципальными)  перевозчиками,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т общего числа рейсов по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межмуниципальным</w:t>
            </w:r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маршрутам  </w:t>
            </w:r>
            <w:proofErr w:type="gram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ассажир-</w:t>
            </w:r>
            <w:proofErr w:type="spellStart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кого</w:t>
            </w:r>
            <w:proofErr w:type="spellEnd"/>
            <w:proofErr w:type="gramEnd"/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автомобильного  транспорта, %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7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7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равных условий для всех участников рынка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lastRenderedPageBreak/>
              <w:t>2.8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Сфера наружной рекламы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8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Оказание консультационных услуг 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предпринимателям по существующим мерам поддержки бизнеса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Доля организаций частной формы собственности в сфере наружной рекламы,% 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нижение административных барьеров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8.2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Создание отдельного раздела на официальном сайте в сети «Интернет» по наиболее часто задаваемым вопросам с возможности обратной связи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9</w:t>
            </w:r>
            <w:r w:rsidRPr="00006343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4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Lucida Sans Unicode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 xml:space="preserve">Рынок услуг  </w:t>
            </w:r>
            <w:r>
              <w:rPr>
                <w:rFonts w:eastAsia="Calibri"/>
                <w:bCs/>
                <w:i/>
                <w:color w:val="000000"/>
                <w:kern w:val="2"/>
                <w:sz w:val="20"/>
                <w:szCs w:val="20"/>
                <w:lang w:eastAsia="zh-CN" w:bidi="hi-IN"/>
              </w:rPr>
              <w:t>деятельности в сфере туризма, в том числе рынок гостиничных услуг</w:t>
            </w:r>
          </w:p>
        </w:tc>
      </w:tr>
      <w:tr w:rsidR="00692D8C" w:rsidRPr="0061560B" w:rsidTr="00AD7FB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006343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.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9</w:t>
            </w:r>
            <w:r w:rsidRPr="00006343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.1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Оказание консультационных услуг субъектам туристкой индустрии по разработке турист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чес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их маршрутов, связанных с посещением турист</w:t>
            </w: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ичес</w:t>
            </w: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их центров Нижегородской обла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Количество разработанных маршрутов/экскурсий (нарастающим итогом к показателю 2018 года), е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Развитие  внутреннего  туризма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692D8C" w:rsidRPr="0061560B" w:rsidRDefault="00692D8C" w:rsidP="00AD7FBA">
            <w:pPr>
              <w:widowControl w:val="0"/>
              <w:suppressAutoHyphens/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bCs/>
                <w:color w:val="000000"/>
                <w:kern w:val="2"/>
                <w:sz w:val="20"/>
                <w:szCs w:val="20"/>
                <w:lang w:eastAsia="zh-CN" w:bidi="hi-IN"/>
              </w:rPr>
              <w:t>Увеличение охвата населения  области  услугами  туристических организац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D8C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 w:rsidRPr="0061560B"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МКУК «ЦОМРУК»</w:t>
            </w:r>
            <w:r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,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Calibri"/>
                <w:kern w:val="2"/>
                <w:sz w:val="20"/>
                <w:szCs w:val="20"/>
                <w:lang w:eastAsia="zh-CN" w:bidi="hi-IN"/>
              </w:rPr>
              <w:t>МБУК «НФЭМ»</w:t>
            </w:r>
          </w:p>
          <w:p w:rsidR="00692D8C" w:rsidRPr="0061560B" w:rsidRDefault="00692D8C" w:rsidP="00AD7FBA">
            <w:pPr>
              <w:widowControl w:val="0"/>
              <w:suppressAutoHyphens/>
              <w:jc w:val="center"/>
              <w:rPr>
                <w:rFonts w:eastAsia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692D8C" w:rsidRPr="0061560B" w:rsidRDefault="00692D8C" w:rsidP="00692D8C">
      <w:pPr>
        <w:rPr>
          <w:rFonts w:eastAsia="Calibri"/>
          <w:sz w:val="22"/>
          <w:szCs w:val="22"/>
          <w:lang w:eastAsia="en-US"/>
        </w:rPr>
      </w:pPr>
    </w:p>
    <w:p w:rsidR="00692D8C" w:rsidRPr="0061560B" w:rsidRDefault="00692D8C" w:rsidP="00692D8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92D8C" w:rsidRPr="0054496A" w:rsidRDefault="00692D8C" w:rsidP="00692D8C">
      <w:pPr>
        <w:tabs>
          <w:tab w:val="left" w:pos="5940"/>
        </w:tabs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61560B">
        <w:rPr>
          <w:rFonts w:eastAsia="Calibri"/>
          <w:sz w:val="22"/>
          <w:szCs w:val="22"/>
          <w:lang w:eastAsia="en-US"/>
        </w:rPr>
        <w:t>________________</w:t>
      </w:r>
      <w:r>
        <w:rPr>
          <w:rFonts w:eastAsia="Calibri"/>
          <w:sz w:val="22"/>
          <w:szCs w:val="22"/>
          <w:lang w:eastAsia="en-US"/>
        </w:rPr>
        <w:t>_______________________</w:t>
      </w:r>
    </w:p>
    <w:p w:rsidR="00692D8C" w:rsidRPr="0005536A" w:rsidRDefault="00692D8C" w:rsidP="00692D8C">
      <w:pPr>
        <w:tabs>
          <w:tab w:val="right" w:pos="9355"/>
        </w:tabs>
        <w:jc w:val="both"/>
        <w:rPr>
          <w:sz w:val="22"/>
          <w:szCs w:val="22"/>
        </w:rPr>
      </w:pPr>
    </w:p>
    <w:p w:rsidR="006328D7" w:rsidRPr="00E11FF0" w:rsidRDefault="006328D7" w:rsidP="006328D7">
      <w:pPr>
        <w:tabs>
          <w:tab w:val="left" w:pos="1220"/>
        </w:tabs>
        <w:jc w:val="both"/>
        <w:rPr>
          <w:sz w:val="22"/>
          <w:szCs w:val="22"/>
        </w:rPr>
      </w:pPr>
    </w:p>
    <w:sectPr w:rsidR="006328D7" w:rsidRPr="00E11FF0" w:rsidSect="001C7CCD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71" w:rsidRDefault="00DE0C71">
      <w:r>
        <w:separator/>
      </w:r>
    </w:p>
  </w:endnote>
  <w:endnote w:type="continuationSeparator" w:id="0">
    <w:p w:rsidR="00DE0C71" w:rsidRDefault="00DE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71" w:rsidRDefault="00DE0C71">
      <w:r>
        <w:separator/>
      </w:r>
    </w:p>
  </w:footnote>
  <w:footnote w:type="continuationSeparator" w:id="0">
    <w:p w:rsidR="00DE0C71" w:rsidRDefault="00DE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A4C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2D8C"/>
    <w:rsid w:val="0069435F"/>
    <w:rsid w:val="006A07BB"/>
    <w:rsid w:val="006A3AC0"/>
    <w:rsid w:val="006A594A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C71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AE83-6E19-4551-AB44-650BB2B2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72</Words>
  <Characters>2378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1T05:18:00Z</cp:lastPrinted>
  <dcterms:created xsi:type="dcterms:W3CDTF">2021-01-21T05:21:00Z</dcterms:created>
  <dcterms:modified xsi:type="dcterms:W3CDTF">2021-01-21T05:21:00Z</dcterms:modified>
</cp:coreProperties>
</file>